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F5F3F" w14:textId="4021F110" w:rsidR="002F6094" w:rsidRPr="000A1C9D" w:rsidRDefault="0069004F" w:rsidP="004802D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4353E3" wp14:editId="7129C8C1">
                <wp:simplePos x="0" y="0"/>
                <wp:positionH relativeFrom="column">
                  <wp:posOffset>-247015</wp:posOffset>
                </wp:positionH>
                <wp:positionV relativeFrom="paragraph">
                  <wp:posOffset>1270</wp:posOffset>
                </wp:positionV>
                <wp:extent cx="9922510" cy="5288915"/>
                <wp:effectExtent l="0" t="0" r="34290" b="832485"/>
                <wp:wrapSquare wrapText="bothSides"/>
                <wp:docPr id="1" name="Rounded 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2510" cy="5288915"/>
                        </a:xfrm>
                        <a:prstGeom prst="wedgeRoundRectCallout">
                          <a:avLst>
                            <a:gd name="adj1" fmla="val 39560"/>
                            <a:gd name="adj2" fmla="val 6497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8A92" w14:textId="77777777" w:rsidR="000A1C9D" w:rsidRPr="004802DA" w:rsidRDefault="0069004F" w:rsidP="000A1C9D">
                            <w:pPr>
                              <w:pStyle w:val="Title"/>
                              <w:rPr>
                                <w:b/>
                                <w:color w:val="auto"/>
                                <w:sz w:val="144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44"/>
                                <w:szCs w:val="52"/>
                              </w:rPr>
                              <w:t>Eu poupo porque</w:t>
                            </w:r>
                            <w:r w:rsidR="009F4D56" w:rsidRPr="004802DA">
                              <w:rPr>
                                <w:b/>
                                <w:color w:val="auto"/>
                                <w:sz w:val="144"/>
                                <w:szCs w:val="52"/>
                              </w:rPr>
                              <w:t>…</w:t>
                            </w:r>
                          </w:p>
                          <w:p w14:paraId="3114EF63" w14:textId="77777777" w:rsidR="000A1C9D" w:rsidRPr="00955FB7" w:rsidRDefault="000A1C9D" w:rsidP="000A1C9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38"/>
                            </w:pPr>
                          </w:p>
                          <w:p w14:paraId="0B307578" w14:textId="77777777" w:rsidR="000A1C9D" w:rsidRDefault="000A1C9D" w:rsidP="000A1C9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38" w:hanging="238"/>
                            </w:pPr>
                          </w:p>
                          <w:p w14:paraId="5D174187" w14:textId="77777777" w:rsidR="000A1C9D" w:rsidRDefault="000A1C9D" w:rsidP="000A1C9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38" w:hanging="238"/>
                            </w:pPr>
                          </w:p>
                          <w:p w14:paraId="6039B614" w14:textId="77777777" w:rsidR="000A1C9D" w:rsidRDefault="000A1C9D" w:rsidP="000A1C9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38" w:hanging="238"/>
                            </w:pPr>
                          </w:p>
                          <w:p w14:paraId="210AF589" w14:textId="77777777" w:rsidR="000A1C9D" w:rsidRDefault="000A1C9D" w:rsidP="000A1C9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38" w:hanging="238"/>
                            </w:pPr>
                          </w:p>
                          <w:p w14:paraId="3C7A3B32" w14:textId="77777777" w:rsidR="000A1C9D" w:rsidRPr="00955FB7" w:rsidRDefault="000A1C9D" w:rsidP="000A1C9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38" w:hanging="238"/>
                            </w:pPr>
                          </w:p>
                          <w:p w14:paraId="383DD05F" w14:textId="77777777" w:rsidR="000A1C9D" w:rsidRPr="009F4D56" w:rsidRDefault="000A1C9D" w:rsidP="000A1C9D">
                            <w:pPr>
                              <w:jc w:val="center"/>
                              <w:rPr>
                                <w:color w:val="6B205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353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left:0;text-align:left;margin-left:-19.45pt;margin-top:.1pt;width:781.3pt;height:41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" adj="19345,24835" fillcolor="yellow" strokecolor="yellow" strokeweight="2pt">
                <v:textbox>
                  <w:txbxContent>
                    <w:p w14:paraId="6A148A92" w14:textId="77777777" w:rsidR="000A1C9D" w:rsidRPr="004802DA" w:rsidRDefault="0069004F" w:rsidP="000A1C9D">
                      <w:pPr>
                        <w:pStyle w:val="Title"/>
                        <w:rPr>
                          <w:b/>
                          <w:color w:val="auto"/>
                          <w:sz w:val="144"/>
                          <w:szCs w:val="52"/>
                        </w:rPr>
                      </w:pPr>
                      <w:r>
                        <w:rPr>
                          <w:b/>
                          <w:color w:val="auto"/>
                          <w:sz w:val="144"/>
                          <w:szCs w:val="52"/>
                        </w:rPr>
                        <w:t>Eu poupo porque</w:t>
                      </w:r>
                      <w:r w:rsidR="009F4D56" w:rsidRPr="004802DA">
                        <w:rPr>
                          <w:b/>
                          <w:color w:val="auto"/>
                          <w:sz w:val="144"/>
                          <w:szCs w:val="52"/>
                        </w:rPr>
                        <w:t>…</w:t>
                      </w:r>
                    </w:p>
                    <w:p w14:paraId="3114EF63" w14:textId="77777777" w:rsidR="000A1C9D" w:rsidRPr="00955FB7" w:rsidRDefault="000A1C9D" w:rsidP="000A1C9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38"/>
                      </w:pPr>
                    </w:p>
                    <w:p w14:paraId="0B307578" w14:textId="77777777" w:rsidR="000A1C9D" w:rsidRDefault="000A1C9D" w:rsidP="000A1C9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38" w:hanging="238"/>
                      </w:pPr>
                    </w:p>
                    <w:p w14:paraId="5D174187" w14:textId="77777777" w:rsidR="000A1C9D" w:rsidRDefault="000A1C9D" w:rsidP="000A1C9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38" w:hanging="238"/>
                      </w:pPr>
                    </w:p>
                    <w:p w14:paraId="6039B614" w14:textId="77777777" w:rsidR="000A1C9D" w:rsidRDefault="000A1C9D" w:rsidP="000A1C9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38" w:hanging="238"/>
                      </w:pPr>
                    </w:p>
                    <w:p w14:paraId="210AF589" w14:textId="77777777" w:rsidR="000A1C9D" w:rsidRDefault="000A1C9D" w:rsidP="000A1C9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38" w:hanging="238"/>
                      </w:pPr>
                    </w:p>
                    <w:p w14:paraId="3C7A3B32" w14:textId="77777777" w:rsidR="000A1C9D" w:rsidRPr="00955FB7" w:rsidRDefault="000A1C9D" w:rsidP="000A1C9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38" w:hanging="238"/>
                      </w:pPr>
                    </w:p>
                    <w:p w14:paraId="383DD05F" w14:textId="77777777" w:rsidR="000A1C9D" w:rsidRPr="009F4D56" w:rsidRDefault="000A1C9D" w:rsidP="000A1C9D">
                      <w:pPr>
                        <w:jc w:val="center"/>
                        <w:rPr>
                          <w:color w:val="6B205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591775" wp14:editId="51E5981A">
            <wp:simplePos x="0" y="0"/>
            <wp:positionH relativeFrom="column">
              <wp:posOffset>62865</wp:posOffset>
            </wp:positionH>
            <wp:positionV relativeFrom="paragraph">
              <wp:posOffset>5450205</wp:posOffset>
            </wp:positionV>
            <wp:extent cx="1612265" cy="992505"/>
            <wp:effectExtent l="0" t="0" r="0" b="0"/>
            <wp:wrapSquare wrapText="bothSides"/>
            <wp:docPr id="4" name="Picture 2" descr="Description: C:\Users\Liina\Desktop\CYFI TÖÖ\CYFI logo and communications details\GLOBALMONEYWEEK-nopayof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ina\Desktop\CYFI TÖÖ\CYFI logo and communications details\GLOBALMONEYWEEK-nopayoff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094" w:rsidRPr="000A1C9D" w:rsidSect="0069004F">
      <w:footerReference w:type="even" r:id="rId9"/>
      <w:type w:val="continuous"/>
      <w:pgSz w:w="16840" w:h="11900" w:orient="landscape"/>
      <w:pgMar w:top="672" w:right="1361" w:bottom="1134" w:left="1191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D891" w14:textId="77777777" w:rsidR="00E40C76" w:rsidRDefault="00E40C76" w:rsidP="00D104A7">
      <w:pPr>
        <w:spacing w:line="240" w:lineRule="auto"/>
      </w:pPr>
      <w:r>
        <w:separator/>
      </w:r>
    </w:p>
  </w:endnote>
  <w:endnote w:type="continuationSeparator" w:id="0">
    <w:p w14:paraId="390519E5" w14:textId="77777777" w:rsidR="00E40C76" w:rsidRDefault="00E40C76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317A" w14:textId="77777777" w:rsidR="0002694B" w:rsidRDefault="0002694B" w:rsidP="00203FC4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4802DA">
      <w:rPr>
        <w:rStyle w:val="PageNumber"/>
        <w:i w:val="0"/>
        <w:noProof/>
      </w:rPr>
      <w:t>2</w:t>
    </w:r>
    <w:r w:rsidRPr="00CF5F8F">
      <w:rPr>
        <w:rStyle w:val="PageNumber"/>
        <w:i w:val="0"/>
      </w:rPr>
      <w:fldChar w:fldCharType="end"/>
    </w:r>
    <w:r w:rsidRPr="00A003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9D99" w14:textId="77777777" w:rsidR="00E40C76" w:rsidRDefault="00E40C76" w:rsidP="001E7142">
      <w:pPr>
        <w:spacing w:line="240" w:lineRule="auto"/>
      </w:pPr>
      <w:r>
        <w:separator/>
      </w:r>
    </w:p>
  </w:footnote>
  <w:footnote w:type="continuationSeparator" w:id="0">
    <w:p w14:paraId="5A9C5D01" w14:textId="77777777" w:rsidR="00E40C76" w:rsidRDefault="00E40C76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026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2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7"/>
    <w:rsid w:val="0001030A"/>
    <w:rsid w:val="00010E54"/>
    <w:rsid w:val="00017252"/>
    <w:rsid w:val="0002694B"/>
    <w:rsid w:val="00026A1E"/>
    <w:rsid w:val="00027897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1C9D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2170F"/>
    <w:rsid w:val="001300E1"/>
    <w:rsid w:val="00146649"/>
    <w:rsid w:val="0016367B"/>
    <w:rsid w:val="00194CB4"/>
    <w:rsid w:val="001B24D2"/>
    <w:rsid w:val="001B2B80"/>
    <w:rsid w:val="001C7115"/>
    <w:rsid w:val="001E7142"/>
    <w:rsid w:val="001F4156"/>
    <w:rsid w:val="001F64E1"/>
    <w:rsid w:val="00203FC4"/>
    <w:rsid w:val="0024207D"/>
    <w:rsid w:val="0028082D"/>
    <w:rsid w:val="00291594"/>
    <w:rsid w:val="00293F41"/>
    <w:rsid w:val="002B7651"/>
    <w:rsid w:val="002C1A20"/>
    <w:rsid w:val="002D2E22"/>
    <w:rsid w:val="002D6514"/>
    <w:rsid w:val="002F0524"/>
    <w:rsid w:val="002F0766"/>
    <w:rsid w:val="002F2E4F"/>
    <w:rsid w:val="002F6094"/>
    <w:rsid w:val="002F60F5"/>
    <w:rsid w:val="003127B3"/>
    <w:rsid w:val="00330C1D"/>
    <w:rsid w:val="00334F3B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802DA"/>
    <w:rsid w:val="004805FD"/>
    <w:rsid w:val="004833BA"/>
    <w:rsid w:val="004A3DD2"/>
    <w:rsid w:val="004B3C67"/>
    <w:rsid w:val="004D174E"/>
    <w:rsid w:val="004E0314"/>
    <w:rsid w:val="00510074"/>
    <w:rsid w:val="00524317"/>
    <w:rsid w:val="00546079"/>
    <w:rsid w:val="005575F9"/>
    <w:rsid w:val="00576860"/>
    <w:rsid w:val="00597B4A"/>
    <w:rsid w:val="005B724F"/>
    <w:rsid w:val="005C3A53"/>
    <w:rsid w:val="005D5AD4"/>
    <w:rsid w:val="005E5883"/>
    <w:rsid w:val="00610E88"/>
    <w:rsid w:val="00612463"/>
    <w:rsid w:val="00636905"/>
    <w:rsid w:val="00645FAE"/>
    <w:rsid w:val="00646262"/>
    <w:rsid w:val="00664A3D"/>
    <w:rsid w:val="00684276"/>
    <w:rsid w:val="006871E2"/>
    <w:rsid w:val="0069004F"/>
    <w:rsid w:val="00694199"/>
    <w:rsid w:val="006C6E12"/>
    <w:rsid w:val="006C7049"/>
    <w:rsid w:val="006D60FF"/>
    <w:rsid w:val="006E1B47"/>
    <w:rsid w:val="006E5204"/>
    <w:rsid w:val="006E6AB1"/>
    <w:rsid w:val="006F7BA9"/>
    <w:rsid w:val="007075A1"/>
    <w:rsid w:val="00715486"/>
    <w:rsid w:val="007260FA"/>
    <w:rsid w:val="007306D2"/>
    <w:rsid w:val="00737C2C"/>
    <w:rsid w:val="0074074C"/>
    <w:rsid w:val="00757FD6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15B8"/>
    <w:rsid w:val="008526D6"/>
    <w:rsid w:val="0085772C"/>
    <w:rsid w:val="00871AFD"/>
    <w:rsid w:val="008748BB"/>
    <w:rsid w:val="00877082"/>
    <w:rsid w:val="0088202C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74F38"/>
    <w:rsid w:val="00993640"/>
    <w:rsid w:val="009A2B73"/>
    <w:rsid w:val="009C2A70"/>
    <w:rsid w:val="009E5BE9"/>
    <w:rsid w:val="009F4D56"/>
    <w:rsid w:val="00A00371"/>
    <w:rsid w:val="00A15F1B"/>
    <w:rsid w:val="00A237C8"/>
    <w:rsid w:val="00A4767C"/>
    <w:rsid w:val="00A6435B"/>
    <w:rsid w:val="00A67697"/>
    <w:rsid w:val="00AE1F8F"/>
    <w:rsid w:val="00AE2300"/>
    <w:rsid w:val="00AE5ACF"/>
    <w:rsid w:val="00AE61B6"/>
    <w:rsid w:val="00AE6AF4"/>
    <w:rsid w:val="00B11CED"/>
    <w:rsid w:val="00B16E1F"/>
    <w:rsid w:val="00B20E45"/>
    <w:rsid w:val="00B33BA3"/>
    <w:rsid w:val="00B53249"/>
    <w:rsid w:val="00B572DE"/>
    <w:rsid w:val="00B57EEC"/>
    <w:rsid w:val="00B6223B"/>
    <w:rsid w:val="00B777B2"/>
    <w:rsid w:val="00B83742"/>
    <w:rsid w:val="00B839A6"/>
    <w:rsid w:val="00B875D8"/>
    <w:rsid w:val="00B92CA2"/>
    <w:rsid w:val="00BA3115"/>
    <w:rsid w:val="00BD052E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0303E"/>
    <w:rsid w:val="00C208BE"/>
    <w:rsid w:val="00C30C9F"/>
    <w:rsid w:val="00C33D48"/>
    <w:rsid w:val="00C34CE0"/>
    <w:rsid w:val="00C464E5"/>
    <w:rsid w:val="00C53C4B"/>
    <w:rsid w:val="00C91F44"/>
    <w:rsid w:val="00CA3236"/>
    <w:rsid w:val="00CD53AE"/>
    <w:rsid w:val="00CF5F8F"/>
    <w:rsid w:val="00D005B7"/>
    <w:rsid w:val="00D104A7"/>
    <w:rsid w:val="00D12C83"/>
    <w:rsid w:val="00D21C77"/>
    <w:rsid w:val="00D27CDF"/>
    <w:rsid w:val="00D4524D"/>
    <w:rsid w:val="00D70891"/>
    <w:rsid w:val="00D82290"/>
    <w:rsid w:val="00D9043D"/>
    <w:rsid w:val="00D9525B"/>
    <w:rsid w:val="00DC0E56"/>
    <w:rsid w:val="00DC40BA"/>
    <w:rsid w:val="00DD0587"/>
    <w:rsid w:val="00DE23DC"/>
    <w:rsid w:val="00DF301C"/>
    <w:rsid w:val="00DF44B5"/>
    <w:rsid w:val="00E24628"/>
    <w:rsid w:val="00E303B8"/>
    <w:rsid w:val="00E36658"/>
    <w:rsid w:val="00E40C76"/>
    <w:rsid w:val="00E45AEE"/>
    <w:rsid w:val="00E61B96"/>
    <w:rsid w:val="00E645B3"/>
    <w:rsid w:val="00E80077"/>
    <w:rsid w:val="00E83932"/>
    <w:rsid w:val="00EB4EAA"/>
    <w:rsid w:val="00EB517F"/>
    <w:rsid w:val="00EC65AD"/>
    <w:rsid w:val="00F03490"/>
    <w:rsid w:val="00F073DD"/>
    <w:rsid w:val="00F162A5"/>
    <w:rsid w:val="00F263EA"/>
    <w:rsid w:val="00F51E28"/>
    <w:rsid w:val="00F61FE6"/>
    <w:rsid w:val="00F6259B"/>
    <w:rsid w:val="00F62614"/>
    <w:rsid w:val="00F80D44"/>
    <w:rsid w:val="00F829AA"/>
    <w:rsid w:val="00F85430"/>
    <w:rsid w:val="00FA156F"/>
    <w:rsid w:val="00FB531E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2893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LightShading-Accent4">
    <w:name w:val="Light Shading Accent 4"/>
    <w:basedOn w:val="Table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7260FA"/>
    <w:rPr>
      <w:color w:val="008F4F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16A0D7"/>
        <w:left w:val="single" w:sz="8" w:space="0" w:color="16A0D7"/>
        <w:bottom w:val="single" w:sz="8" w:space="0" w:color="16A0D7"/>
        <w:right w:val="single" w:sz="8" w:space="0" w:color="16A0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6A0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/>
          <w:left w:val="single" w:sz="8" w:space="0" w:color="16A0D7"/>
          <w:bottom w:val="single" w:sz="8" w:space="0" w:color="16A0D7"/>
          <w:right w:val="single" w:sz="8" w:space="0" w:color="16A0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/>
          <w:left w:val="single" w:sz="8" w:space="0" w:color="16A0D7"/>
          <w:bottom w:val="single" w:sz="8" w:space="0" w:color="16A0D7"/>
          <w:right w:val="single" w:sz="8" w:space="0" w:color="16A0D7"/>
        </w:tcBorders>
      </w:tcPr>
    </w:tblStylePr>
    <w:tblStylePr w:type="band1Horz">
      <w:tblPr/>
      <w:tcPr>
        <w:tcBorders>
          <w:top w:val="single" w:sz="8" w:space="0" w:color="16A0D7"/>
          <w:left w:val="single" w:sz="8" w:space="0" w:color="16A0D7"/>
          <w:bottom w:val="single" w:sz="8" w:space="0" w:color="16A0D7"/>
          <w:right w:val="single" w:sz="8" w:space="0" w:color="16A0D7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/>
        <w:left w:val="single" w:sz="8" w:space="0" w:color="00698E"/>
        <w:bottom w:val="single" w:sz="8" w:space="0" w:color="00698E"/>
        <w:right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69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/>
          <w:left w:val="single" w:sz="8" w:space="0" w:color="00698E"/>
          <w:bottom w:val="single" w:sz="8" w:space="0" w:color="00698E"/>
          <w:right w:val="single" w:sz="8" w:space="0" w:color="0069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/>
          <w:left w:val="single" w:sz="8" w:space="0" w:color="00698E"/>
          <w:bottom w:val="single" w:sz="8" w:space="0" w:color="00698E"/>
          <w:right w:val="single" w:sz="8" w:space="0" w:color="00698E"/>
        </w:tcBorders>
      </w:tcPr>
    </w:tblStylePr>
    <w:tblStylePr w:type="band1Horz">
      <w:tblPr/>
      <w:tcPr>
        <w:tcBorders>
          <w:top w:val="single" w:sz="8" w:space="0" w:color="00698E"/>
          <w:left w:val="single" w:sz="8" w:space="0" w:color="00698E"/>
          <w:bottom w:val="single" w:sz="8" w:space="0" w:color="00698E"/>
          <w:right w:val="single" w:sz="8" w:space="0" w:color="00698E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B20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20BDE-B8AA-4C77-BF93-32B49D7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ave because</vt:lpstr>
    </vt:vector>
  </TitlesOfParts>
  <Company>Child and Youth Finance International</Company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ave because</dc:title>
  <dc:subject/>
  <dc:creator>Child &amp; Youth Finance International</dc:creator>
  <cp:keywords>Global Money Week</cp:keywords>
  <cp:lastModifiedBy>Liina Liblik</cp:lastModifiedBy>
  <cp:revision>3</cp:revision>
  <cp:lastPrinted>2013-08-13T10:36:00Z</cp:lastPrinted>
  <dcterms:created xsi:type="dcterms:W3CDTF">2018-10-19T16:26:00Z</dcterms:created>
  <dcterms:modified xsi:type="dcterms:W3CDTF">2019-11-18T13:30:00Z</dcterms:modified>
</cp:coreProperties>
</file>